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06372" w:rsidRPr="008A01E5" w:rsidTr="00406372">
        <w:tc>
          <w:tcPr>
            <w:tcW w:w="5471" w:type="dxa"/>
          </w:tcPr>
          <w:p w:rsidR="00406372" w:rsidRPr="008A01E5" w:rsidRDefault="00406372" w:rsidP="00406372">
            <w:pPr>
              <w:pStyle w:val="RSKRbeteckning"/>
              <w:spacing w:before="240"/>
            </w:pPr>
            <w:r w:rsidRPr="008A01E5">
              <w:t>Riksdagsskrivelse</w:t>
            </w:r>
          </w:p>
          <w:p w:rsidR="00406372" w:rsidRPr="008A01E5" w:rsidRDefault="00406372" w:rsidP="00406372">
            <w:pPr>
              <w:pStyle w:val="RSKRbeteckning"/>
            </w:pPr>
            <w:r w:rsidRPr="008A01E5">
              <w:t>2018/19:174</w:t>
            </w:r>
          </w:p>
        </w:tc>
        <w:tc>
          <w:tcPr>
            <w:tcW w:w="2551" w:type="dxa"/>
          </w:tcPr>
          <w:p w:rsidR="00406372" w:rsidRPr="008A01E5" w:rsidRDefault="00406372" w:rsidP="00406372">
            <w:pPr>
              <w:jc w:val="right"/>
            </w:pPr>
          </w:p>
        </w:tc>
      </w:tr>
      <w:tr w:rsidR="00406372" w:rsidRPr="008A01E5" w:rsidTr="0040637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06372" w:rsidRPr="008A01E5" w:rsidRDefault="00406372" w:rsidP="00406372">
            <w:pPr>
              <w:rPr>
                <w:sz w:val="10"/>
              </w:rPr>
            </w:pPr>
          </w:p>
        </w:tc>
      </w:tr>
    </w:tbl>
    <w:p w:rsidR="005E6CE0" w:rsidRPr="008A01E5" w:rsidRDefault="005E6CE0" w:rsidP="00406372"/>
    <w:p w:rsidR="00406372" w:rsidRPr="008A01E5" w:rsidRDefault="00406372" w:rsidP="00406372">
      <w:pPr>
        <w:pStyle w:val="Mottagare1"/>
      </w:pPr>
      <w:r w:rsidRPr="008A01E5">
        <w:t>Regeringen</w:t>
      </w:r>
    </w:p>
    <w:p w:rsidR="00406372" w:rsidRPr="008A01E5" w:rsidRDefault="00406372" w:rsidP="00406372">
      <w:pPr>
        <w:pStyle w:val="Mottagare2"/>
      </w:pPr>
      <w:r w:rsidRPr="008A01E5">
        <w:t>Finansdepartementet</w:t>
      </w:r>
    </w:p>
    <w:p w:rsidR="00406372" w:rsidRPr="008A01E5" w:rsidRDefault="00406372" w:rsidP="00406372">
      <w:r w:rsidRPr="008A01E5">
        <w:t>Med överlämnande av finansutskottets betänkande 2018/19:FiU17 Riksrevisionens rapport om tillämpningen av den kommunala finansieringsprincipen får jag anmäla att riksdagen denna dag bifallit utskottets förslag till riksdagsbeslut.</w:t>
      </w:r>
    </w:p>
    <w:p w:rsidR="00406372" w:rsidRPr="008A01E5" w:rsidRDefault="00406372" w:rsidP="00406372">
      <w:pPr>
        <w:pStyle w:val="Stockholm"/>
      </w:pPr>
      <w:r w:rsidRPr="008A01E5">
        <w:t>Stockholm den 4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06372" w:rsidRPr="008A01E5" w:rsidTr="00406372">
        <w:tc>
          <w:tcPr>
            <w:tcW w:w="3628" w:type="dxa"/>
          </w:tcPr>
          <w:p w:rsidR="00406372" w:rsidRPr="008A01E5" w:rsidRDefault="00406372" w:rsidP="00406372">
            <w:pPr>
              <w:pStyle w:val="AvsTalman"/>
            </w:pPr>
            <w:r w:rsidRPr="008A01E5">
              <w:t>Andreas Norlén</w:t>
            </w:r>
          </w:p>
        </w:tc>
        <w:tc>
          <w:tcPr>
            <w:tcW w:w="3628" w:type="dxa"/>
          </w:tcPr>
          <w:p w:rsidR="00406372" w:rsidRPr="008A01E5" w:rsidRDefault="00406372" w:rsidP="00406372">
            <w:pPr>
              <w:pStyle w:val="AvsTjnsteman"/>
            </w:pPr>
            <w:r w:rsidRPr="008A01E5">
              <w:t>Claes Mårtensson</w:t>
            </w:r>
          </w:p>
        </w:tc>
      </w:tr>
    </w:tbl>
    <w:p w:rsidR="00406372" w:rsidRPr="008A01E5" w:rsidRDefault="00406372" w:rsidP="00406372"/>
    <w:sectPr w:rsidR="00406372" w:rsidRPr="008A01E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6491" w:rsidRPr="008A01E5" w:rsidRDefault="00056491" w:rsidP="002C3923">
      <w:r w:rsidRPr="008A01E5">
        <w:separator/>
      </w:r>
    </w:p>
  </w:endnote>
  <w:endnote w:type="continuationSeparator" w:id="0">
    <w:p w:rsidR="00056491" w:rsidRPr="008A01E5" w:rsidRDefault="00056491" w:rsidP="002C3923">
      <w:r w:rsidRPr="008A01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6491" w:rsidRPr="008A01E5" w:rsidRDefault="00056491" w:rsidP="002C3923">
      <w:r w:rsidRPr="008A01E5">
        <w:separator/>
      </w:r>
    </w:p>
  </w:footnote>
  <w:footnote w:type="continuationSeparator" w:id="0">
    <w:p w:rsidR="00056491" w:rsidRPr="008A01E5" w:rsidRDefault="00056491" w:rsidP="002C3923">
      <w:r w:rsidRPr="008A01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A01E5" w:rsidRDefault="00737FBF">
    <w:pPr>
      <w:pStyle w:val="Sidhuvud"/>
    </w:pPr>
    <w:r w:rsidRPr="008A01E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372"/>
    <w:rsid w:val="000171F4"/>
    <w:rsid w:val="00036805"/>
    <w:rsid w:val="00040DEC"/>
    <w:rsid w:val="00056491"/>
    <w:rsid w:val="00062659"/>
    <w:rsid w:val="00064DB5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6001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6372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01E5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B250C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004A675-CBD1-4572-9F72-0B28D9AE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4BE57-6A37-4526-8406-AE7D75C4D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31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04T14:22:00Z</dcterms:created>
  <dcterms:modified xsi:type="dcterms:W3CDTF">2025-12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04</vt:lpwstr>
  </property>
  <property fmtid="{D5CDD505-2E9C-101B-9397-08002B2CF9AE}" pid="6" name="DatumIText">
    <vt:lpwstr>den 4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7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7</vt:lpwstr>
  </property>
  <property fmtid="{D5CDD505-2E9C-101B-9397-08002B2CF9AE}" pid="18" name="RefRubrik">
    <vt:lpwstr>Riksrevisionens rapport om tillämpningen av den kommunala finansieringsprincip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